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76769C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spirator stacjonarn</w:t>
      </w:r>
      <w:r w:rsidR="00B43CB4">
        <w:rPr>
          <w:rFonts w:ascii="Arial" w:hAnsi="Arial" w:cs="Arial"/>
          <w:b/>
          <w:sz w:val="24"/>
          <w:szCs w:val="28"/>
        </w:rPr>
        <w:t>o-transportow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A97C7C"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F8656E" w:rsidRDefault="00F8656E" w:rsidP="00F8656E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F8656E" w:rsidRDefault="00F8656E" w:rsidP="00F8656E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F8656E" w:rsidRDefault="00C0010F" w:rsidP="00C0010F">
      <w:pPr>
        <w:pStyle w:val="Tekstpodstawowy"/>
        <w:jc w:val="center"/>
        <w:rPr>
          <w:rFonts w:ascii="Arial" w:hAnsi="Arial" w:cs="Arial"/>
          <w:sz w:val="12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9929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07"/>
        <w:gridCol w:w="4265"/>
        <w:gridCol w:w="2256"/>
        <w:gridCol w:w="2693"/>
      </w:tblGrid>
      <w:tr w:rsidR="00706369" w:rsidRPr="008B4B8E" w:rsidTr="008B4B8E">
        <w:trPr>
          <w:trHeight w:val="43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8B4B8E" w:rsidRDefault="00706369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_Hlk512590266"/>
            <w:bookmarkEnd w:id="0"/>
            <w:r w:rsidRPr="008B4B8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8B4B8E" w:rsidRDefault="00706369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8B4B8E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05C2" w:rsidRPr="008B4B8E" w:rsidRDefault="007305C2" w:rsidP="00056446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8B4B8E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706369" w:rsidRPr="008B4B8E" w:rsidRDefault="007305C2" w:rsidP="00056446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8B4B8E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69" w:rsidRPr="008B4B8E" w:rsidRDefault="00706369" w:rsidP="00056446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B8E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8B4B8E" w:rsidRDefault="00706369" w:rsidP="00056446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B8E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8B4B8E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8B4B8E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8B4B8E" w:rsidTr="008B4B8E">
        <w:trPr>
          <w:trHeight w:val="45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8B4B8E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8B4B8E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8B4B8E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8B4B8E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  <w:bookmarkStart w:id="2" w:name="_Hlk512596794"/>
          </w:p>
        </w:tc>
        <w:tc>
          <w:tcPr>
            <w:tcW w:w="4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Respirator do terapii oddechowej w trakcie transportu zgodny z wymaganiami normy PN-EN 749-3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901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rFonts w:eastAsia="Times New Roman"/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Zasilanie i sterowanie pracą respiratora wyłącznie pneumatyczne - z przenośnego lub stacjonarnego źródła tlenu, </w:t>
            </w:r>
            <w:r w:rsidRPr="008B4B8E">
              <w:rPr>
                <w:rFonts w:eastAsia="Times New Roman"/>
                <w:sz w:val="22"/>
                <w:szCs w:val="22"/>
              </w:rPr>
              <w:t>dopuszcza się elektryczne sterowanie funkcjami alarmowymi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B8E"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:rsidR="008B4B8E" w:rsidRPr="008B4B8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B4B8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TAK – 10 pkt </w:t>
            </w:r>
          </w:p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NIE– 0 pkt</w:t>
            </w:r>
          </w:p>
          <w:p w:rsidR="008B4B8E" w:rsidRPr="008B4B8E" w:rsidRDefault="008B4B8E" w:rsidP="00172107">
            <w:pPr>
              <w:pStyle w:val="WW-Zawartotabeli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Maksymalna waga respiratora </w:t>
            </w:r>
            <w:r w:rsidRPr="008B4B8E">
              <w:rPr>
                <w:rFonts w:eastAsia="Arial"/>
                <w:sz w:val="22"/>
                <w:szCs w:val="22"/>
              </w:rPr>
              <w:t>≤</w:t>
            </w:r>
            <w:r w:rsidRPr="008B4B8E">
              <w:rPr>
                <w:sz w:val="22"/>
                <w:szCs w:val="22"/>
              </w:rPr>
              <w:t>4kg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402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ryb IPPV/ CMV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F8656E">
              <w:rPr>
                <w:sz w:val="22"/>
                <w:szCs w:val="22"/>
              </w:rPr>
              <w:t>Funkcja „Oddech na żądanie”, automatyczna blokada cyklu wentylacji IPPV/ CMV przy oddechu spontanicznym pacjenta -  z zapewnieniem minimalnej wentylacji minutowej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56E"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:rsidR="008B4B8E" w:rsidRPr="00F8656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865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B4B8E" w:rsidRPr="00F8656E" w:rsidRDefault="008B4B8E" w:rsidP="008B4B8E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8656E">
              <w:rPr>
                <w:sz w:val="22"/>
                <w:szCs w:val="22"/>
              </w:rPr>
              <w:t xml:space="preserve">TAK – 10 pkt </w:t>
            </w:r>
          </w:p>
          <w:p w:rsidR="008B4B8E" w:rsidRPr="00F8656E" w:rsidRDefault="008B4B8E" w:rsidP="008B4B8E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8656E">
              <w:rPr>
                <w:sz w:val="22"/>
                <w:szCs w:val="22"/>
              </w:rPr>
              <w:t>NIE– 0 pkt</w:t>
            </w:r>
          </w:p>
          <w:p w:rsidR="008B4B8E" w:rsidRPr="00F8656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Minimalna objętość oddechowa blokująca cykl wentylacji IPPV/ CMV nie mniejsza niż 150 ml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Wentylacja bierna 100% tlenem - oddech „na żądanie” (integralna funkcja   respiratora) z przepływem zależnym od podciśnienia w układzie oddechowym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Czułość wyzwalania trybu „na żądanie” - podciśnienie max. 3 cmH2O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color w:val="000000"/>
                <w:sz w:val="22"/>
                <w:szCs w:val="22"/>
              </w:rPr>
            </w:pPr>
            <w:r w:rsidRPr="008B4B8E">
              <w:rPr>
                <w:color w:val="000000"/>
                <w:sz w:val="22"/>
                <w:szCs w:val="22"/>
              </w:rPr>
              <w:t xml:space="preserve">Regulowane ciśnienie końcowo-wydechowe </w:t>
            </w:r>
            <w:r w:rsidRPr="008B4B8E">
              <w:rPr>
                <w:sz w:val="22"/>
                <w:szCs w:val="22"/>
              </w:rPr>
              <w:t xml:space="preserve"> w zakresie 5</w:t>
            </w:r>
            <w:r w:rsidRPr="008B4B8E">
              <w:rPr>
                <w:sz w:val="22"/>
                <w:szCs w:val="22"/>
              </w:rPr>
              <w:noBreakHyphen/>
              <w:t>20 cmH</w:t>
            </w:r>
            <w:r w:rsidRPr="008B4B8E">
              <w:rPr>
                <w:sz w:val="22"/>
                <w:szCs w:val="22"/>
                <w:vertAlign w:val="subscript"/>
              </w:rPr>
              <w:t>2</w:t>
            </w:r>
            <w:r w:rsidRPr="008B4B8E">
              <w:rPr>
                <w:sz w:val="22"/>
                <w:szCs w:val="22"/>
              </w:rPr>
              <w:t xml:space="preserve">O, </w:t>
            </w:r>
            <w:r w:rsidRPr="008B4B8E">
              <w:rPr>
                <w:color w:val="000000"/>
                <w:sz w:val="22"/>
                <w:szCs w:val="22"/>
              </w:rPr>
              <w:t>zastawka PEEP integralna lub dodatkowy modu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Układ pacjenta z zaworem </w:t>
            </w:r>
            <w:proofErr w:type="spellStart"/>
            <w:r w:rsidRPr="008B4B8E">
              <w:rPr>
                <w:sz w:val="22"/>
                <w:szCs w:val="22"/>
              </w:rPr>
              <w:t>antyinhalacyjnym</w:t>
            </w:r>
            <w:proofErr w:type="spellEnd"/>
            <w:r w:rsidRPr="008B4B8E">
              <w:rPr>
                <w:sz w:val="22"/>
                <w:szCs w:val="22"/>
              </w:rPr>
              <w:t xml:space="preserve"> - możliwość wentylacji biernej 100% tlenem w atmosferze skażonej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Niezależna płynna regulacja częstości oddechowej i objętości oddechowej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Zakres regulacji częstości oddechowej min. 8-40 cykli/min.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Zakres regulacji objętości oddechowej min. 80 - 1300 ml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Regulowane ciśnienie szczytowe w układzie pacjenta w zakresie min. 20-80 cmH2O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172107">
            <w:pPr>
              <w:pStyle w:val="WW-Zawartotabeli"/>
              <w:snapToGrid w:val="0"/>
              <w:spacing w:after="0" w:line="200" w:lineRule="atLeast"/>
              <w:ind w:left="141"/>
              <w:rPr>
                <w:sz w:val="22"/>
                <w:szCs w:val="22"/>
              </w:rPr>
            </w:pPr>
            <w:r w:rsidRPr="00F8656E">
              <w:rPr>
                <w:sz w:val="22"/>
                <w:szCs w:val="22"/>
              </w:rPr>
              <w:t>Minimum 2 poziomy stężenia tlenu w mieszaninie oddechowej w trybie IPPV/ CMV, 100 i max 50% (podać wartość znamionową stężenia O2 deklarowaną w materiałach technicznych producenta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56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8B4B8E" w:rsidRPr="00F8656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865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B4B8E" w:rsidRPr="00F8656E" w:rsidRDefault="008B4B8E" w:rsidP="00172107">
            <w:pPr>
              <w:pStyle w:val="WW-Zawartotabeli"/>
              <w:snapToGrid w:val="0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F8656E">
              <w:rPr>
                <w:rFonts w:eastAsia="Arial"/>
                <w:sz w:val="22"/>
                <w:szCs w:val="22"/>
              </w:rPr>
              <w:t>≤ 50% - 0 pkt</w:t>
            </w:r>
          </w:p>
          <w:p w:rsidR="008B4B8E" w:rsidRPr="00F8656E" w:rsidRDefault="008B4B8E" w:rsidP="00172107">
            <w:pPr>
              <w:pStyle w:val="WW-Zawartotabeli"/>
              <w:snapToGrid w:val="0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F8656E">
              <w:rPr>
                <w:rFonts w:eastAsia="Arial"/>
                <w:sz w:val="22"/>
                <w:szCs w:val="22"/>
              </w:rPr>
              <w:t xml:space="preserve"> &gt;50% - 10 pkt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8E" w:rsidRPr="00F8656E" w:rsidRDefault="008B4B8E" w:rsidP="00172107">
            <w:pPr>
              <w:pStyle w:val="WW-Zawartotabeli"/>
              <w:snapToGrid w:val="0"/>
              <w:spacing w:after="0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Manometr ciśnienia w układzie pacjent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Alarmy (dopuszcza się elektryczne zasilane modułu alarmów):</w:t>
            </w:r>
          </w:p>
          <w:p w:rsidR="008B4B8E" w:rsidRPr="008B4B8E" w:rsidRDefault="008B4B8E" w:rsidP="008B4B8E">
            <w:pPr>
              <w:pStyle w:val="WW-Zawartotabeli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napToGrid w:val="0"/>
              <w:spacing w:after="0"/>
              <w:ind w:left="50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wysokiego ciśnienia szczytowego w fazie wdechu,</w:t>
            </w:r>
          </w:p>
          <w:p w:rsidR="008B4B8E" w:rsidRPr="008B4B8E" w:rsidRDefault="008B4B8E" w:rsidP="008B4B8E">
            <w:pPr>
              <w:pStyle w:val="WW-Zawartotabeli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napToGrid w:val="0"/>
              <w:spacing w:after="0"/>
              <w:ind w:left="501"/>
              <w:rPr>
                <w:color w:val="000000"/>
                <w:sz w:val="22"/>
                <w:szCs w:val="22"/>
              </w:rPr>
            </w:pPr>
            <w:r w:rsidRPr="008B4B8E">
              <w:rPr>
                <w:color w:val="000000"/>
                <w:sz w:val="22"/>
                <w:szCs w:val="22"/>
              </w:rPr>
              <w:t>niskiego ciśnienia w układzie pacjenta (rozłączenia)</w:t>
            </w:r>
          </w:p>
          <w:p w:rsidR="008B4B8E" w:rsidRPr="008B4B8E" w:rsidRDefault="008B4B8E" w:rsidP="008B4B8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left="501"/>
              <w:rPr>
                <w:rFonts w:ascii="Times New Roman" w:hAnsi="Times New Roman" w:cs="Times New Roman"/>
                <w:color w:val="000000"/>
              </w:rPr>
            </w:pPr>
            <w:r w:rsidRPr="008B4B8E">
              <w:rPr>
                <w:rFonts w:ascii="Times New Roman" w:hAnsi="Times New Roman" w:cs="Times New Roman"/>
                <w:color w:val="000000"/>
              </w:rPr>
              <w:t>niskiego ciśnienia gazu zasilającego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Wskaźnik niskiego ciśnienia gazu zasilającego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F865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Respirator przystosowany do pracy w urządzeniach MRI (rezonans magnetyczny) o indukcji min.  3 Tesl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B8E"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:rsidR="008B4B8E" w:rsidRPr="008B4B8E" w:rsidRDefault="008B4B8E" w:rsidP="008B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B4B8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B4B8E" w:rsidRPr="008B4B8E" w:rsidRDefault="008B4B8E" w:rsidP="008B4B8E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TAK – 10 pkt </w:t>
            </w:r>
          </w:p>
          <w:p w:rsidR="008B4B8E" w:rsidRPr="008B4B8E" w:rsidRDefault="008B4B8E" w:rsidP="008B4B8E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NIE– 0 pkt</w:t>
            </w:r>
          </w:p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 xml:space="preserve">Wielorazowy, silikonowy układ pacjenta do sterylizacji w autoklawie, długość min. 120 cm wraz z bezciśnieniową wielorazową zastawką pacjenta – 4 </w:t>
            </w:r>
            <w:proofErr w:type="spellStart"/>
            <w:r w:rsidRPr="008B4B8E">
              <w:rPr>
                <w:sz w:val="22"/>
                <w:szCs w:val="22"/>
              </w:rPr>
              <w:t>kpl</w:t>
            </w:r>
            <w:proofErr w:type="spellEnd"/>
            <w:r w:rsidRPr="008B4B8E">
              <w:rPr>
                <w:sz w:val="22"/>
                <w:szCs w:val="22"/>
              </w:rPr>
              <w:t xml:space="preserve"> oraz 10 </w:t>
            </w:r>
            <w:proofErr w:type="spellStart"/>
            <w:r w:rsidRPr="008B4B8E">
              <w:rPr>
                <w:sz w:val="22"/>
                <w:szCs w:val="22"/>
              </w:rPr>
              <w:t>kpl</w:t>
            </w:r>
            <w:proofErr w:type="spellEnd"/>
            <w:r w:rsidRPr="008B4B8E">
              <w:rPr>
                <w:sz w:val="22"/>
                <w:szCs w:val="22"/>
              </w:rPr>
              <w:t xml:space="preserve"> jednorazowy układ pacjenta  z zastawka PEEP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50"/>
        </w:trPr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B4B8E" w:rsidRPr="008B4B8E" w:rsidRDefault="008B4B8E" w:rsidP="008B4B8E">
            <w:pPr>
              <w:pStyle w:val="WW-Zawartotabeli"/>
              <w:numPr>
                <w:ilvl w:val="0"/>
                <w:numId w:val="9"/>
              </w:numPr>
              <w:tabs>
                <w:tab w:val="left" w:pos="1132"/>
              </w:tabs>
              <w:snapToGrid w:val="0"/>
              <w:spacing w:after="0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ind w:left="141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Przewód zasilający zakończony wtykiem szybkozłącza AGA, długość min. 200 cm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4" w:space="0" w:color="000000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B4B8E">
              <w:rPr>
                <w:sz w:val="22"/>
                <w:szCs w:val="22"/>
              </w:rPr>
              <w:t>TA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pStyle w:val="WW-Zawartotabeli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B8E" w:rsidRPr="008B4B8E" w:rsidTr="008B4B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hRule="exact" w:val="31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8B4B8E">
            <w:pPr>
              <w:pStyle w:val="Akapitzlist"/>
              <w:numPr>
                <w:ilvl w:val="0"/>
                <w:numId w:val="9"/>
              </w:numPr>
              <w:autoSpaceDE w:val="0"/>
              <w:snapToGrid w:val="0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4B8E" w:rsidRPr="008B4B8E" w:rsidRDefault="008B4B8E" w:rsidP="008B4B8E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ind w:left="141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>Przenośny zestaw tlenowy: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B4B8E" w:rsidRPr="008B4B8E" w:rsidRDefault="008B4B8E" w:rsidP="0017210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>TAK</w:t>
            </w:r>
          </w:p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autoSpaceDE w:val="0"/>
              <w:snapToGrid w:val="0"/>
              <w:ind w:right="108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B8E" w:rsidRPr="008B4B8E" w:rsidTr="008B4B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hRule="exact" w:val="171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ind w:left="141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>torba transportowa z kieszeniami i uchwytami do mocowania drobnego sprzętu medycznego, umożliwiająca transport zestawu w ręku, na ramieniu i na plecach, zaczepy umożliwiające zawieszenia torby na ramie łóżka/ noszy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B8E" w:rsidRPr="008B4B8E" w:rsidTr="008B4B8E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hRule="exact" w:val="75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8E" w:rsidRDefault="008B4B8E" w:rsidP="00172107">
            <w:pPr>
              <w:snapToGrid w:val="0"/>
              <w:ind w:left="141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>butla tlenowa aluminiowa 2,7 l O2 z głowicą DIN ¾‘,  pojemność 400 l O2 przy ciśnieniu</w:t>
            </w:r>
          </w:p>
          <w:p w:rsidR="008B4B8E" w:rsidRPr="008B4B8E" w:rsidRDefault="008B4B8E" w:rsidP="00172107">
            <w:pPr>
              <w:snapToGrid w:val="0"/>
              <w:ind w:left="141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8B4B8E">
              <w:rPr>
                <w:rFonts w:ascii="Times New Roman" w:hAnsi="Times New Roman" w:cs="Times New Roman"/>
              </w:rPr>
              <w:t>atm</w:t>
            </w:r>
            <w:proofErr w:type="spellEnd"/>
            <w:r w:rsidRPr="008B4B8E">
              <w:rPr>
                <w:rFonts w:ascii="Times New Roman" w:hAnsi="Times New Roman" w:cs="Times New Roman"/>
              </w:rPr>
              <w:t xml:space="preserve">,  możliwość napełniania do 200 </w:t>
            </w:r>
            <w:proofErr w:type="spellStart"/>
            <w:r w:rsidRPr="008B4B8E">
              <w:rPr>
                <w:rFonts w:ascii="Times New Roman" w:hAnsi="Times New Roman" w:cs="Times New Roman"/>
              </w:rPr>
              <w:t>atm</w:t>
            </w:r>
            <w:proofErr w:type="spellEnd"/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B8E" w:rsidRPr="008B4B8E" w:rsidTr="008B4B8E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tabs>
                <w:tab w:val="left" w:pos="572"/>
              </w:tabs>
              <w:snapToGrid w:val="0"/>
              <w:ind w:left="141"/>
              <w:rPr>
                <w:rFonts w:ascii="Times New Roman" w:hAnsi="Times New Roman" w:cs="Times New Roman"/>
              </w:rPr>
            </w:pPr>
            <w:r w:rsidRPr="008B4B8E">
              <w:rPr>
                <w:rFonts w:ascii="Times New Roman" w:hAnsi="Times New Roman" w:cs="Times New Roman"/>
              </w:rPr>
              <w:t>reduktor tlenowy z gniazdem AGA O2 i przepływomierzem obrotowym 0-25 l/min, ciśnienie robocze 200atm, przepływ z gniazda AGA powyżej 120l/min., manometr w osłonie zabezpieczającej przed uszkodzeniem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B8E" w:rsidRPr="008B4B8E" w:rsidRDefault="008B4B8E" w:rsidP="001721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B4B8E" w:rsidRDefault="008B4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t xml:space="preserve">WARUNKI  GWARANCJI  I  SERWISU </w:t>
      </w:r>
    </w:p>
    <w:bookmarkEnd w:id="2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rPr>
          <w:cantSplit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F8656E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8656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F8656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8656E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F8656E" w:rsidRPr="00F8656E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F8656E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8656E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F8656E" w:rsidRPr="00F8656E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F8656E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F8656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8656E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F8656E"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2F0F61" w:rsidRPr="00767A51" w:rsidRDefault="002F0F61">
      <w:pPr>
        <w:rPr>
          <w:rFonts w:ascii="Arial" w:hAnsi="Arial" w:cs="Arial"/>
          <w:sz w:val="18"/>
          <w:szCs w:val="18"/>
        </w:rPr>
      </w:pPr>
      <w:bookmarkStart w:id="3" w:name="_GoBack"/>
      <w:bookmarkEnd w:id="3"/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F8656E">
      <w:rPr>
        <w:b/>
        <w:sz w:val="24"/>
        <w:szCs w:val="28"/>
      </w:rPr>
      <w:t>4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="00F8656E">
      <w:rPr>
        <w:b/>
        <w:sz w:val="24"/>
        <w:szCs w:val="28"/>
      </w:rPr>
      <w:t xml:space="preserve">    </w:t>
    </w:r>
    <w:r w:rsidR="00F8656E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F8656E"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F8656E">
      <w:rPr>
        <w:b/>
        <w:sz w:val="24"/>
        <w:szCs w:val="28"/>
      </w:rPr>
      <w:t>4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F8656E"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53602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56155"/>
    <w:rsid w:val="00056446"/>
    <w:rsid w:val="000604E6"/>
    <w:rsid w:val="000761C6"/>
    <w:rsid w:val="00090063"/>
    <w:rsid w:val="00096F9F"/>
    <w:rsid w:val="000A61C7"/>
    <w:rsid w:val="00100733"/>
    <w:rsid w:val="00141E64"/>
    <w:rsid w:val="00160D37"/>
    <w:rsid w:val="0019217B"/>
    <w:rsid w:val="001C2310"/>
    <w:rsid w:val="00225222"/>
    <w:rsid w:val="00241D92"/>
    <w:rsid w:val="0028186E"/>
    <w:rsid w:val="002F0F61"/>
    <w:rsid w:val="002F2BC0"/>
    <w:rsid w:val="00315209"/>
    <w:rsid w:val="003207DE"/>
    <w:rsid w:val="00331660"/>
    <w:rsid w:val="0034251C"/>
    <w:rsid w:val="003566D0"/>
    <w:rsid w:val="003D547C"/>
    <w:rsid w:val="00431999"/>
    <w:rsid w:val="00494E40"/>
    <w:rsid w:val="004A64C8"/>
    <w:rsid w:val="006D6CFD"/>
    <w:rsid w:val="006E1B70"/>
    <w:rsid w:val="006E7F90"/>
    <w:rsid w:val="006F4FB0"/>
    <w:rsid w:val="00706369"/>
    <w:rsid w:val="007305C2"/>
    <w:rsid w:val="00761C07"/>
    <w:rsid w:val="0076769C"/>
    <w:rsid w:val="00767A51"/>
    <w:rsid w:val="007762ED"/>
    <w:rsid w:val="00792286"/>
    <w:rsid w:val="007A1CC7"/>
    <w:rsid w:val="007A5134"/>
    <w:rsid w:val="007D6BB3"/>
    <w:rsid w:val="008501ED"/>
    <w:rsid w:val="00895E0D"/>
    <w:rsid w:val="008B4B8E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84B30"/>
    <w:rsid w:val="00A97C7C"/>
    <w:rsid w:val="00AC1F88"/>
    <w:rsid w:val="00B27E26"/>
    <w:rsid w:val="00B329F9"/>
    <w:rsid w:val="00B43CB4"/>
    <w:rsid w:val="00B662EC"/>
    <w:rsid w:val="00BE0E5A"/>
    <w:rsid w:val="00C0010F"/>
    <w:rsid w:val="00C30E7B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E33C7F"/>
    <w:rsid w:val="00E60D87"/>
    <w:rsid w:val="00EA5D15"/>
    <w:rsid w:val="00EB0ADA"/>
    <w:rsid w:val="00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B39F4F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89F5-DD95-4E88-9337-0BC63BC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30T10:13:00Z</cp:lastPrinted>
  <dcterms:created xsi:type="dcterms:W3CDTF">2018-04-30T10:04:00Z</dcterms:created>
  <dcterms:modified xsi:type="dcterms:W3CDTF">2018-05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